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AF" w:rsidRPr="00F931AF" w:rsidRDefault="00F36D42" w:rsidP="00C3075F">
      <w:pPr>
        <w:rPr>
          <w:rFonts w:ascii="Arial" w:hAnsi="Arial" w:cs="Arial"/>
          <w:color w:val="FFC000"/>
          <w:sz w:val="36"/>
          <w:szCs w:val="56"/>
        </w:rPr>
      </w:pPr>
      <w:r>
        <w:rPr>
          <w:rFonts w:ascii="Arial" w:hAnsi="Arial" w:cs="Arial"/>
          <w:noProof/>
          <w:color w:val="FFC000"/>
          <w:sz w:val="36"/>
          <w:szCs w:val="5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311</wp:posOffset>
            </wp:positionH>
            <wp:positionV relativeFrom="paragraph">
              <wp:posOffset>-264186</wp:posOffset>
            </wp:positionV>
            <wp:extent cx="881702" cy="791570"/>
            <wp:effectExtent l="19050" t="0" r="0" b="0"/>
            <wp:wrapNone/>
            <wp:docPr id="2" name="Obrázok 2" descr="J:\logo-eu-s-odkazom-na-esf-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ogo-eu-s-odkazom-na-esf-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2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C000"/>
          <w:sz w:val="36"/>
          <w:szCs w:val="5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98120</wp:posOffset>
            </wp:positionV>
            <wp:extent cx="710565" cy="726440"/>
            <wp:effectExtent l="19050" t="0" r="0" b="0"/>
            <wp:wrapSquare wrapText="bothSides"/>
            <wp:docPr id="1" name="Obrázok 1" descr="J:\logo_op_vzdela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op_vzdelavan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CFC" w:rsidRDefault="00CD4CFC" w:rsidP="005131B9">
      <w:pPr>
        <w:tabs>
          <w:tab w:val="left" w:pos="6544"/>
        </w:tabs>
        <w:rPr>
          <w:rFonts w:ascii="Comic Sans MS" w:hAnsi="Comic Sans MS" w:cs="Arial"/>
          <w:color w:val="FFC000"/>
          <w:sz w:val="48"/>
          <w:szCs w:val="48"/>
        </w:rPr>
      </w:pPr>
    </w:p>
    <w:p w:rsidR="00C3075F" w:rsidRDefault="00C3075F" w:rsidP="005131B9">
      <w:pPr>
        <w:tabs>
          <w:tab w:val="left" w:pos="6544"/>
        </w:tabs>
        <w:rPr>
          <w:rFonts w:ascii="Comic Sans MS" w:hAnsi="Comic Sans MS" w:cs="Arial"/>
          <w:color w:val="FFC000"/>
          <w:sz w:val="48"/>
          <w:szCs w:val="48"/>
        </w:rPr>
      </w:pPr>
      <w:r>
        <w:rPr>
          <w:rFonts w:ascii="Comic Sans MS" w:hAnsi="Comic Sans MS" w:cs="Arial"/>
          <w:color w:val="FFC000"/>
          <w:sz w:val="48"/>
          <w:szCs w:val="48"/>
        </w:rPr>
        <w:t xml:space="preserve">        </w:t>
      </w:r>
      <w:r w:rsidR="00817B01" w:rsidRPr="00817B01">
        <w:rPr>
          <w:rFonts w:ascii="Comic Sans MS" w:hAnsi="Comic Sans MS" w:cs="Arial"/>
          <w:color w:val="FFC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8pt;height:38.85pt" fillcolor="yellow" strokecolor="#f79646 [32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Comic Sans MS&quot;;font-size:28pt;v-text-kern:t" trim="t" fitpath="t" string="Literárne hádanky"/>
          </v:shape>
        </w:pict>
      </w:r>
    </w:p>
    <w:p w:rsidR="00C3075F" w:rsidRDefault="00C3075F" w:rsidP="005131B9">
      <w:pPr>
        <w:tabs>
          <w:tab w:val="left" w:pos="6544"/>
        </w:tabs>
        <w:rPr>
          <w:rFonts w:ascii="Comic Sans MS" w:hAnsi="Comic Sans MS" w:cs="Arial"/>
          <w:color w:val="FFC000"/>
          <w:sz w:val="32"/>
          <w:szCs w:val="32"/>
        </w:rPr>
      </w:pPr>
    </w:p>
    <w:p w:rsidR="00C3075F" w:rsidRDefault="00C3075F" w:rsidP="005131B9">
      <w:pPr>
        <w:tabs>
          <w:tab w:val="left" w:pos="6544"/>
        </w:tabs>
        <w:rPr>
          <w:rFonts w:ascii="Comic Sans MS" w:hAnsi="Comic Sans MS" w:cs="Arial"/>
          <w:color w:val="000000" w:themeColor="text1"/>
          <w:sz w:val="32"/>
          <w:szCs w:val="32"/>
        </w:rPr>
      </w:pPr>
      <w:r>
        <w:rPr>
          <w:rFonts w:ascii="Comic Sans MS" w:hAnsi="Comic Sans MS" w:cs="Arial"/>
          <w:color w:val="000000" w:themeColor="text1"/>
          <w:sz w:val="32"/>
          <w:szCs w:val="32"/>
        </w:rPr>
        <w:t>Meno žiaka:</w:t>
      </w:r>
    </w:p>
    <w:p w:rsidR="00C3075F" w:rsidRDefault="00C3075F" w:rsidP="005131B9">
      <w:pPr>
        <w:tabs>
          <w:tab w:val="left" w:pos="6544"/>
        </w:tabs>
        <w:rPr>
          <w:rFonts w:ascii="Comic Sans MS" w:hAnsi="Comic Sans MS" w:cs="Arial"/>
          <w:color w:val="000000" w:themeColor="text1"/>
          <w:sz w:val="32"/>
          <w:szCs w:val="32"/>
        </w:rPr>
      </w:pPr>
      <w:r>
        <w:rPr>
          <w:rFonts w:ascii="Comic Sans MS" w:hAnsi="Comic Sans MS" w:cs="Arial"/>
          <w:color w:val="000000" w:themeColor="text1"/>
          <w:sz w:val="32"/>
          <w:szCs w:val="32"/>
        </w:rPr>
        <w:t>Ročník:</w:t>
      </w:r>
    </w:p>
    <w:p w:rsidR="00293717" w:rsidRDefault="00293717" w:rsidP="005131B9">
      <w:pPr>
        <w:tabs>
          <w:tab w:val="left" w:pos="6544"/>
        </w:tabs>
        <w:rPr>
          <w:rFonts w:ascii="Comic Sans MS" w:hAnsi="Comic Sans MS" w:cs="Arial"/>
          <w:color w:val="000000" w:themeColor="text1"/>
          <w:sz w:val="32"/>
          <w:szCs w:val="32"/>
        </w:rPr>
      </w:pPr>
    </w:p>
    <w:p w:rsidR="00293717" w:rsidRDefault="00C3075F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.Príhody sestier – dvojičiek</w:t>
      </w:r>
      <w:r w:rsidR="001C407D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s menami v názve knihy sú: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293717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eter a Lucia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Ester a </w:t>
      </w:r>
      <w:proofErr w:type="spellStart"/>
      <w:r>
        <w:rPr>
          <w:rFonts w:ascii="Comic Sans MS" w:hAnsi="Comic Sans MS"/>
          <w:sz w:val="24"/>
          <w:szCs w:val="24"/>
        </w:rPr>
        <w:t>Ráchel</w:t>
      </w:r>
      <w:proofErr w:type="spellEnd"/>
    </w:p>
    <w:p w:rsidR="0075398E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Danka a</w:t>
      </w:r>
      <w:r w:rsidR="0075398E">
        <w:rPr>
          <w:rFonts w:ascii="Comic Sans MS" w:hAnsi="Comic Sans MS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Janka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293717"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b/>
          <w:sz w:val="24"/>
          <w:szCs w:val="24"/>
        </w:rPr>
        <w:t>Príbeh o bačovi a psovi, ktorého vymenil za mladého sa volá: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293717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293717">
        <w:rPr>
          <w:rFonts w:ascii="Comic Sans MS" w:hAnsi="Comic Sans MS"/>
          <w:sz w:val="24"/>
          <w:szCs w:val="24"/>
        </w:rPr>
        <w:t>Starý Bodrík a vlk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293717">
        <w:rPr>
          <w:rFonts w:ascii="Comic Sans MS" w:hAnsi="Comic Sans MS"/>
          <w:sz w:val="24"/>
          <w:szCs w:val="24"/>
        </w:rPr>
        <w:t>b)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293717">
        <w:rPr>
          <w:rFonts w:ascii="Comic Sans MS" w:hAnsi="Comic Sans MS"/>
          <w:sz w:val="24"/>
          <w:szCs w:val="24"/>
        </w:rPr>
        <w:t>Dunčo a</w:t>
      </w:r>
      <w:r>
        <w:rPr>
          <w:rFonts w:ascii="Comic Sans MS" w:hAnsi="Comic Sans MS"/>
          <w:sz w:val="24"/>
          <w:szCs w:val="24"/>
        </w:rPr>
        <w:t> </w:t>
      </w:r>
      <w:r w:rsidRPr="00293717">
        <w:rPr>
          <w:rFonts w:ascii="Comic Sans MS" w:hAnsi="Comic Sans MS"/>
          <w:sz w:val="24"/>
          <w:szCs w:val="24"/>
        </w:rPr>
        <w:t>vlk</w:t>
      </w:r>
    </w:p>
    <w:p w:rsidR="0075398E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 </w:t>
      </w:r>
      <w:proofErr w:type="spellStart"/>
      <w:r>
        <w:rPr>
          <w:rFonts w:ascii="Comic Sans MS" w:hAnsi="Comic Sans MS"/>
          <w:sz w:val="24"/>
          <w:szCs w:val="24"/>
        </w:rPr>
        <w:t>Maxip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ík</w:t>
      </w:r>
      <w:proofErr w:type="spellEnd"/>
    </w:p>
    <w:p w:rsidR="00293717" w:rsidRDefault="00293717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.Aké ovocie si v riekanke obilo pro páde kolená?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slivka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jahoda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hruška</w:t>
      </w:r>
    </w:p>
    <w:p w:rsidR="00293717" w:rsidRDefault="00293717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.V texte Ga-ga-ga-ga-gaštany si predavačka nevšimla v</w:t>
      </w:r>
      <w:r w:rsidR="0075398E">
        <w:rPr>
          <w:rFonts w:ascii="Comic Sans MS" w:hAnsi="Comic Sans MS"/>
          <w:b/>
          <w:sz w:val="24"/>
          <w:szCs w:val="24"/>
        </w:rPr>
        <w:t> </w:t>
      </w:r>
      <w:r>
        <w:rPr>
          <w:rFonts w:ascii="Comic Sans MS" w:hAnsi="Comic Sans MS"/>
          <w:b/>
          <w:sz w:val="24"/>
          <w:szCs w:val="24"/>
        </w:rPr>
        <w:t>rade</w:t>
      </w:r>
      <w:r w:rsidR="0075398E">
        <w:rPr>
          <w:rFonts w:ascii="Comic Sans MS" w:hAnsi="Comic Sans MS"/>
          <w:b/>
          <w:sz w:val="24"/>
          <w:szCs w:val="24"/>
        </w:rPr>
        <w:t>: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zajaca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žabu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bociana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75398E" w:rsidRDefault="0075398E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.Kam na jeseň odlietajú lastovičky?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na juh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do Fínska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nikam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.Ako sa volali prasiatka, ktoré ušli od gazdinej pred mäsiarom?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Kain a Ábel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Budkáčik a Dubkáčik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Pat a Mat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.Príbeh o somárikovi a dievčatku sa volá: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</w:rPr>
        <w:t>Marfuška</w:t>
      </w:r>
      <w:proofErr w:type="spellEnd"/>
      <w:r>
        <w:rPr>
          <w:rFonts w:ascii="Comic Sans MS" w:hAnsi="Comic Sans MS"/>
          <w:sz w:val="24"/>
          <w:szCs w:val="24"/>
        </w:rPr>
        <w:t xml:space="preserve"> a somárik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</w:rPr>
        <w:t>Maruška</w:t>
      </w:r>
      <w:proofErr w:type="spellEnd"/>
      <w:r>
        <w:rPr>
          <w:rFonts w:ascii="Comic Sans MS" w:hAnsi="Comic Sans MS"/>
          <w:sz w:val="24"/>
          <w:szCs w:val="24"/>
        </w:rPr>
        <w:t xml:space="preserve"> a somárik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Martuška a somárik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.Uhádni hádanku: Sedí pani v okne, suknička jej mokne,</w:t>
      </w:r>
    </w:p>
    <w:p w:rsidR="0075398E" w:rsidRDefault="0075398E" w:rsidP="00293717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Príde pán kapitán, hlavičku jej zotne.</w:t>
      </w:r>
    </w:p>
    <w:p w:rsidR="00C401C6" w:rsidRDefault="001C407D" w:rsidP="00C401C6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75398E">
        <w:rPr>
          <w:rFonts w:ascii="Comic Sans MS" w:hAnsi="Comic Sans MS"/>
          <w:b/>
          <w:sz w:val="24"/>
          <w:szCs w:val="24"/>
        </w:rPr>
        <w:t xml:space="preserve">                    Čo j</w:t>
      </w:r>
      <w:r>
        <w:rPr>
          <w:rFonts w:ascii="Comic Sans MS" w:hAnsi="Comic Sans MS"/>
          <w:b/>
          <w:sz w:val="24"/>
          <w:szCs w:val="24"/>
        </w:rPr>
        <w:t>e to?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C401C6">
        <w:rPr>
          <w:rFonts w:ascii="Comic Sans MS" w:hAnsi="Comic Sans MS"/>
          <w:sz w:val="24"/>
          <w:szCs w:val="24"/>
        </w:rPr>
        <w:t>a)</w:t>
      </w:r>
      <w:r w:rsidR="0075398E" w:rsidRPr="00C401C6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kapusta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mrkva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cibuľa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.Dokonči riekanku: Ťap, ťap, ťapušky, išli mačky na ...</w:t>
      </w:r>
      <w:r w:rsidR="0075398E" w:rsidRPr="00C401C6">
        <w:rPr>
          <w:rFonts w:ascii="Comic Sans MS" w:hAnsi="Comic Sans MS"/>
          <w:sz w:val="24"/>
          <w:szCs w:val="24"/>
        </w:rPr>
        <w:t xml:space="preserve">   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mušky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hrušky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fušky</w:t>
      </w:r>
      <w:r w:rsidR="0075398E" w:rsidRPr="00C401C6">
        <w:rPr>
          <w:rFonts w:ascii="Comic Sans MS" w:hAnsi="Comic Sans MS"/>
          <w:sz w:val="24"/>
          <w:szCs w:val="24"/>
        </w:rPr>
        <w:t xml:space="preserve">  </w:t>
      </w:r>
    </w:p>
    <w:p w:rsidR="0075398E" w:rsidRDefault="00C401C6" w:rsidP="00C401C6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401C6">
        <w:rPr>
          <w:rFonts w:ascii="Comic Sans MS" w:hAnsi="Comic Sans MS"/>
          <w:b/>
          <w:sz w:val="24"/>
          <w:szCs w:val="24"/>
        </w:rPr>
        <w:t>10.</w:t>
      </w:r>
      <w:r>
        <w:rPr>
          <w:rFonts w:ascii="Comic Sans MS" w:hAnsi="Comic Sans MS"/>
          <w:b/>
          <w:sz w:val="24"/>
          <w:szCs w:val="24"/>
        </w:rPr>
        <w:t xml:space="preserve"> Označ meno chlapca, ktorý v škole nesedel,</w:t>
      </w:r>
      <w:r>
        <w:rPr>
          <w:rFonts w:ascii="Comic Sans MS" w:hAnsi="Comic Sans MS"/>
          <w:sz w:val="24"/>
          <w:szCs w:val="24"/>
        </w:rPr>
        <w:t xml:space="preserve"> </w:t>
      </w:r>
      <w:r w:rsidRPr="00C401C6">
        <w:rPr>
          <w:rFonts w:ascii="Comic Sans MS" w:hAnsi="Comic Sans MS"/>
          <w:b/>
          <w:sz w:val="24"/>
          <w:szCs w:val="24"/>
        </w:rPr>
        <w:t>abecedu nevedel</w:t>
      </w:r>
      <w:r>
        <w:rPr>
          <w:rFonts w:ascii="Comic Sans MS" w:hAnsi="Comic Sans MS"/>
          <w:b/>
          <w:sz w:val="24"/>
          <w:szCs w:val="24"/>
        </w:rPr>
        <w:t>: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C401C6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Adam</w:t>
      </w:r>
    </w:p>
    <w:p w:rsid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Alan</w:t>
      </w:r>
    </w:p>
    <w:p w:rsidR="00C401C6" w:rsidRPr="00C401C6" w:rsidRDefault="00C401C6" w:rsidP="00C401C6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</w:rPr>
        <w:t>Adrian</w:t>
      </w:r>
      <w:proofErr w:type="spellEnd"/>
    </w:p>
    <w:p w:rsidR="0075398E" w:rsidRPr="0075398E" w:rsidRDefault="0075398E" w:rsidP="00293717">
      <w:pPr>
        <w:spacing w:after="0" w:line="360" w:lineRule="auto"/>
        <w:rPr>
          <w:rFonts w:ascii="Comic Sans MS" w:hAnsi="Comic Sans MS"/>
          <w:sz w:val="24"/>
          <w:szCs w:val="24"/>
        </w:rPr>
      </w:pPr>
    </w:p>
    <w:sectPr w:rsidR="0075398E" w:rsidRPr="0075398E" w:rsidSect="00B226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850" w:footer="283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B9" w:rsidRDefault="00827FB9" w:rsidP="00BB1DEC">
      <w:pPr>
        <w:spacing w:after="0" w:line="240" w:lineRule="auto"/>
      </w:pPr>
      <w:r>
        <w:separator/>
      </w:r>
    </w:p>
  </w:endnote>
  <w:endnote w:type="continuationSeparator" w:id="0">
    <w:p w:rsidR="00827FB9" w:rsidRDefault="00827FB9" w:rsidP="00BB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75" w:rsidRDefault="00B22675" w:rsidP="00B22675">
    <w:pPr>
      <w:pStyle w:val="Pta"/>
    </w:pPr>
    <w:r>
      <w:t>Slovenský jazyk 2.ročník:</w:t>
    </w:r>
    <w:r w:rsidR="00625AB3">
      <w:t xml:space="preserve"> Literárne hádanky                          </w:t>
    </w:r>
    <w:r>
      <w:t xml:space="preserve">       ©by2010 PaedDr.Anna Korytková</w:t>
    </w:r>
  </w:p>
  <w:p w:rsidR="00B22675" w:rsidRDefault="00B22675" w:rsidP="00B22675">
    <w:pPr>
      <w:pStyle w:val="Pta"/>
    </w:pPr>
  </w:p>
  <w:p w:rsidR="00B22675" w:rsidRDefault="00B22675">
    <w:pPr>
      <w:pStyle w:val="Pta"/>
    </w:pPr>
  </w:p>
  <w:p w:rsidR="00B22675" w:rsidRDefault="00B2267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16" w:rsidRDefault="00AC2F16" w:rsidP="00AC2F16">
    <w:pPr>
      <w:pStyle w:val="Pta"/>
    </w:pPr>
    <w:r>
      <w:t>Slove</w:t>
    </w:r>
    <w:r w:rsidR="00FD4479">
      <w:t xml:space="preserve">nský jazyk 2.ročník: Literárne hádanky                         </w:t>
    </w:r>
    <w:r>
      <w:t xml:space="preserve">         ©by2010 PaedDr.Anna Korytková</w:t>
    </w:r>
  </w:p>
  <w:p w:rsidR="00AC2F16" w:rsidRDefault="00AC2F16" w:rsidP="00AC2F16">
    <w:pPr>
      <w:pStyle w:val="Pta"/>
    </w:pPr>
  </w:p>
  <w:p w:rsidR="00AC2F16" w:rsidRDefault="00AC2F16">
    <w:pPr>
      <w:pStyle w:val="Pta"/>
    </w:pPr>
  </w:p>
  <w:p w:rsidR="00BB1DEC" w:rsidRDefault="00BB1DE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B3" w:rsidRDefault="00625AB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B9" w:rsidRDefault="00827FB9" w:rsidP="00BB1DEC">
      <w:pPr>
        <w:spacing w:after="0" w:line="240" w:lineRule="auto"/>
      </w:pPr>
      <w:r>
        <w:separator/>
      </w:r>
    </w:p>
  </w:footnote>
  <w:footnote w:type="continuationSeparator" w:id="0">
    <w:p w:rsidR="00827FB9" w:rsidRDefault="00827FB9" w:rsidP="00BB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07" w:rsidRDefault="00107807" w:rsidP="00107807">
    <w:pPr>
      <w:pStyle w:val="Hlavika"/>
      <w:jc w:val="center"/>
    </w:pPr>
    <w:r>
      <w:t>Základná škola, Školská389, Sačurov</w:t>
    </w:r>
  </w:p>
  <w:p w:rsidR="00F27373" w:rsidRDefault="00F2737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EC" w:rsidRDefault="00BB1DEC" w:rsidP="00BB1DEC">
    <w:pPr>
      <w:pStyle w:val="Hlavika"/>
      <w:jc w:val="center"/>
    </w:pPr>
  </w:p>
  <w:p w:rsidR="00BB1DEC" w:rsidRDefault="00BB1DEC" w:rsidP="00BB1DEC">
    <w:pPr>
      <w:pStyle w:val="Hlavika"/>
      <w:jc w:val="center"/>
    </w:pPr>
    <w:r>
      <w:t>Základná škola, Školská389, Sačuro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B3" w:rsidRDefault="00625A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0217"/>
    <w:multiLevelType w:val="hybridMultilevel"/>
    <w:tmpl w:val="C55E5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70A67"/>
    <w:multiLevelType w:val="hybridMultilevel"/>
    <w:tmpl w:val="0C9C33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47DDF"/>
    <w:multiLevelType w:val="hybridMultilevel"/>
    <w:tmpl w:val="71CAE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7E1A"/>
    <w:multiLevelType w:val="hybridMultilevel"/>
    <w:tmpl w:val="182E0F0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B1DEC"/>
    <w:rsid w:val="00064193"/>
    <w:rsid w:val="00107807"/>
    <w:rsid w:val="00150D44"/>
    <w:rsid w:val="00195BBD"/>
    <w:rsid w:val="001C407D"/>
    <w:rsid w:val="001E478E"/>
    <w:rsid w:val="00256FA7"/>
    <w:rsid w:val="00293717"/>
    <w:rsid w:val="004514DB"/>
    <w:rsid w:val="004756F1"/>
    <w:rsid w:val="00504990"/>
    <w:rsid w:val="005131B9"/>
    <w:rsid w:val="00522FE9"/>
    <w:rsid w:val="00542EE1"/>
    <w:rsid w:val="005929AC"/>
    <w:rsid w:val="005F6484"/>
    <w:rsid w:val="00625AB3"/>
    <w:rsid w:val="0075398E"/>
    <w:rsid w:val="00797B48"/>
    <w:rsid w:val="00817B01"/>
    <w:rsid w:val="00827FB9"/>
    <w:rsid w:val="00847A68"/>
    <w:rsid w:val="00870D44"/>
    <w:rsid w:val="008852BF"/>
    <w:rsid w:val="008B2D67"/>
    <w:rsid w:val="009A46A1"/>
    <w:rsid w:val="00A53152"/>
    <w:rsid w:val="00A97117"/>
    <w:rsid w:val="00AA6060"/>
    <w:rsid w:val="00AC2F16"/>
    <w:rsid w:val="00B22675"/>
    <w:rsid w:val="00B35773"/>
    <w:rsid w:val="00BB1DEC"/>
    <w:rsid w:val="00C02F80"/>
    <w:rsid w:val="00C3075F"/>
    <w:rsid w:val="00C401C6"/>
    <w:rsid w:val="00CD4CFC"/>
    <w:rsid w:val="00D33C4E"/>
    <w:rsid w:val="00E50DAF"/>
    <w:rsid w:val="00EC05EA"/>
    <w:rsid w:val="00F27373"/>
    <w:rsid w:val="00F36D42"/>
    <w:rsid w:val="00F931AF"/>
    <w:rsid w:val="00FD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1DEC"/>
  </w:style>
  <w:style w:type="paragraph" w:styleId="Pta">
    <w:name w:val="footer"/>
    <w:basedOn w:val="Normlny"/>
    <w:link w:val="PtaChar"/>
    <w:uiPriority w:val="99"/>
    <w:unhideWhenUsed/>
    <w:rsid w:val="00BB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DEC"/>
  </w:style>
  <w:style w:type="paragraph" w:styleId="Textbubliny">
    <w:name w:val="Balloon Text"/>
    <w:basedOn w:val="Normlny"/>
    <w:link w:val="TextbublinyChar"/>
    <w:uiPriority w:val="99"/>
    <w:semiHidden/>
    <w:unhideWhenUsed/>
    <w:rsid w:val="00BB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DE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50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B75-D162-4758-BC33-C6F5C632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26</cp:revision>
  <dcterms:created xsi:type="dcterms:W3CDTF">2011-01-07T17:44:00Z</dcterms:created>
  <dcterms:modified xsi:type="dcterms:W3CDTF">2011-11-01T15:36:00Z</dcterms:modified>
</cp:coreProperties>
</file>